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2"/>
      </w:tblGrid>
      <w:tr w:rsidR="003F0005" w14:paraId="45041213" w14:textId="77777777" w:rsidTr="002779BC">
        <w:tc>
          <w:tcPr>
            <w:tcW w:w="63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EA7E82" w14:textId="77777777" w:rsidR="003F0005" w:rsidRDefault="00F341B3" w:rsidP="002779B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  <w:r w:rsidRPr="00F341B3">
              <w:rPr>
                <w:noProof/>
                <w:sz w:val="22"/>
                <w:szCs w:val="22"/>
              </w:rPr>
              <w:t>Прил</w:t>
            </w:r>
            <w:r w:rsidR="005A4492" w:rsidRPr="00F341B3">
              <w:rPr>
                <w:sz w:val="22"/>
                <w:szCs w:val="22"/>
              </w:rPr>
              <w:t>ожение</w:t>
            </w:r>
            <w:r w:rsidR="005A4492">
              <w:rPr>
                <w:sz w:val="22"/>
                <w:szCs w:val="22"/>
              </w:rPr>
              <w:t xml:space="preserve"> </w:t>
            </w:r>
            <w:r w:rsidR="003F0005">
              <w:rPr>
                <w:sz w:val="22"/>
                <w:szCs w:val="22"/>
              </w:rPr>
              <w:t xml:space="preserve">к Порядку размещения сведений о доходах, расходах, об имуществе и обязательствах имущественного характера депутатов совета депутатов Гатчинского муниципального района и членов их семей в информационно-телекоммуникационной сети интернет на официальном сайте Гатчинского муниципального района и предоставления этих сведений общероссийским средствам массовой информации для опубликования </w:t>
            </w:r>
          </w:p>
        </w:tc>
      </w:tr>
    </w:tbl>
    <w:p w14:paraId="48363C5E" w14:textId="77777777" w:rsidR="003F0005" w:rsidRPr="003F0005" w:rsidRDefault="003F0005" w:rsidP="003F0005">
      <w:pPr>
        <w:rPr>
          <w:sz w:val="28"/>
          <w:szCs w:val="28"/>
        </w:rPr>
      </w:pPr>
    </w:p>
    <w:p w14:paraId="63B6B757" w14:textId="77777777" w:rsidR="003F0005" w:rsidRDefault="003F0005" w:rsidP="003F0005">
      <w:pPr>
        <w:rPr>
          <w:sz w:val="28"/>
          <w:szCs w:val="28"/>
        </w:rPr>
      </w:pPr>
    </w:p>
    <w:p w14:paraId="73A47299" w14:textId="77777777" w:rsidR="003F0005" w:rsidRDefault="003F0005" w:rsidP="003F0005">
      <w:pPr>
        <w:tabs>
          <w:tab w:val="left" w:pos="4335"/>
        </w:tabs>
        <w:jc w:val="center"/>
      </w:pPr>
      <w:r>
        <w:t>СВЕДЕНИЯ</w:t>
      </w:r>
    </w:p>
    <w:p w14:paraId="06CD4A4D" w14:textId="77777777" w:rsidR="003F0005" w:rsidRDefault="003F0005" w:rsidP="003F0005">
      <w:pPr>
        <w:jc w:val="center"/>
      </w:pPr>
      <w:r>
        <w:t>о доходах, расходах, об имуществе</w:t>
      </w:r>
    </w:p>
    <w:p w14:paraId="0CA8230C" w14:textId="77777777" w:rsidR="003F0005" w:rsidRDefault="003F0005" w:rsidP="003F0005">
      <w:pPr>
        <w:jc w:val="center"/>
      </w:pPr>
      <w:r>
        <w:t>и обязательствах имущественного характера за период</w:t>
      </w:r>
    </w:p>
    <w:tbl>
      <w:tblPr>
        <w:tblW w:w="52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4"/>
        <w:gridCol w:w="364"/>
        <w:gridCol w:w="2473"/>
        <w:gridCol w:w="426"/>
        <w:gridCol w:w="568"/>
      </w:tblGrid>
      <w:tr w:rsidR="003F0005" w14:paraId="106E91E5" w14:textId="77777777" w:rsidTr="00EE46B0">
        <w:trPr>
          <w:cantSplit/>
          <w:jc w:val="center"/>
        </w:trPr>
        <w:tc>
          <w:tcPr>
            <w:tcW w:w="1434" w:type="dxa"/>
            <w:vAlign w:val="bottom"/>
            <w:hideMark/>
          </w:tcPr>
          <w:p w14:paraId="29554A3E" w14:textId="77777777" w:rsidR="003F0005" w:rsidRDefault="003F0005" w:rsidP="003F0005">
            <w:pPr>
              <w:jc w:val="center"/>
            </w:pPr>
            <w:r>
              <w:t>с 1 января 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0DFFEB" w14:textId="0EA75EEE" w:rsidR="003F0005" w:rsidRDefault="00B91D32" w:rsidP="003F0005">
            <w:pPr>
              <w:jc w:val="center"/>
            </w:pPr>
            <w:r>
              <w:t>20</w:t>
            </w:r>
          </w:p>
        </w:tc>
        <w:tc>
          <w:tcPr>
            <w:tcW w:w="2473" w:type="dxa"/>
            <w:vAlign w:val="bottom"/>
            <w:hideMark/>
          </w:tcPr>
          <w:p w14:paraId="5C1FBA94" w14:textId="77777777" w:rsidR="003F0005" w:rsidRDefault="003F0005" w:rsidP="003F0005">
            <w:pPr>
              <w:jc w:val="center"/>
            </w:pPr>
            <w:r>
              <w:t>года по 31 декаб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45A24C" w14:textId="28DB50CD" w:rsidR="003F0005" w:rsidRDefault="00B91D32" w:rsidP="003F0005">
            <w:pPr>
              <w:jc w:val="center"/>
            </w:pPr>
            <w:r>
              <w:t>20</w:t>
            </w:r>
          </w:p>
        </w:tc>
        <w:tc>
          <w:tcPr>
            <w:tcW w:w="568" w:type="dxa"/>
            <w:vAlign w:val="bottom"/>
            <w:hideMark/>
          </w:tcPr>
          <w:p w14:paraId="327011FB" w14:textId="77777777" w:rsidR="003F0005" w:rsidRDefault="003F0005" w:rsidP="003F0005">
            <w:pPr>
              <w:jc w:val="center"/>
            </w:pPr>
            <w:r>
              <w:t>года</w:t>
            </w:r>
          </w:p>
        </w:tc>
      </w:tr>
    </w:tbl>
    <w:p w14:paraId="7CDFAB25" w14:textId="77777777" w:rsidR="003F0005" w:rsidRDefault="003F0005" w:rsidP="003F0005">
      <w:pPr>
        <w:ind w:left="1134" w:right="964"/>
        <w:jc w:val="center"/>
      </w:pPr>
    </w:p>
    <w:tbl>
      <w:tblPr>
        <w:tblW w:w="1559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276"/>
        <w:gridCol w:w="976"/>
        <w:gridCol w:w="16"/>
        <w:gridCol w:w="1122"/>
        <w:gridCol w:w="12"/>
        <w:gridCol w:w="839"/>
        <w:gridCol w:w="12"/>
        <w:gridCol w:w="1263"/>
        <w:gridCol w:w="12"/>
        <w:gridCol w:w="839"/>
        <w:gridCol w:w="12"/>
        <w:gridCol w:w="992"/>
        <w:gridCol w:w="1134"/>
        <w:gridCol w:w="1134"/>
        <w:gridCol w:w="1701"/>
        <w:gridCol w:w="1843"/>
      </w:tblGrid>
      <w:tr w:rsidR="00773B3A" w14:paraId="1A98528D" w14:textId="77777777" w:rsidTr="00E25D10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B5AA0C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494EB8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</w:t>
            </w:r>
            <w:r>
              <w:rPr>
                <w:sz w:val="18"/>
                <w:szCs w:val="18"/>
              </w:rPr>
              <w:softHyphen/>
              <w:t>ми</w:t>
            </w:r>
            <w:r>
              <w:rPr>
                <w:sz w:val="18"/>
                <w:szCs w:val="18"/>
              </w:rPr>
              <w:softHyphen/>
              <w:t>лия</w:t>
            </w:r>
            <w:r>
              <w:rPr>
                <w:sz w:val="18"/>
                <w:szCs w:val="18"/>
              </w:rPr>
              <w:br/>
              <w:t>и ини</w:t>
            </w:r>
            <w:r>
              <w:rPr>
                <w:sz w:val="18"/>
                <w:szCs w:val="18"/>
              </w:rPr>
              <w:softHyphen/>
              <w:t>ци</w:t>
            </w:r>
            <w:r>
              <w:rPr>
                <w:sz w:val="18"/>
                <w:szCs w:val="18"/>
              </w:rPr>
              <w:softHyphen/>
              <w:t>алы ли</w:t>
            </w:r>
            <w:r>
              <w:rPr>
                <w:sz w:val="18"/>
                <w:szCs w:val="18"/>
              </w:rPr>
              <w:softHyphen/>
              <w:t>ца,</w:t>
            </w:r>
            <w:r>
              <w:rPr>
                <w:sz w:val="18"/>
                <w:szCs w:val="18"/>
              </w:rPr>
              <w:br/>
              <w:t>чьи све</w:t>
            </w:r>
            <w:r>
              <w:rPr>
                <w:sz w:val="18"/>
                <w:szCs w:val="18"/>
              </w:rPr>
              <w:softHyphen/>
              <w:t>де</w:t>
            </w:r>
            <w:r>
              <w:rPr>
                <w:sz w:val="18"/>
                <w:szCs w:val="18"/>
              </w:rPr>
              <w:softHyphen/>
              <w:t>ния</w:t>
            </w:r>
            <w:r>
              <w:rPr>
                <w:sz w:val="18"/>
                <w:szCs w:val="18"/>
              </w:rPr>
              <w:br/>
              <w:t>раз</w:t>
            </w:r>
            <w:r>
              <w:rPr>
                <w:sz w:val="18"/>
                <w:szCs w:val="18"/>
              </w:rPr>
              <w:softHyphen/>
              <w:t>ме</w:t>
            </w:r>
            <w:r>
              <w:rPr>
                <w:sz w:val="18"/>
                <w:szCs w:val="18"/>
              </w:rPr>
              <w:softHyphen/>
              <w:t>ща</w:t>
            </w:r>
            <w:r>
              <w:rPr>
                <w:sz w:val="18"/>
                <w:szCs w:val="18"/>
              </w:rPr>
              <w:softHyphen/>
              <w:t>ют</w:t>
            </w:r>
            <w:r>
              <w:rPr>
                <w:sz w:val="18"/>
                <w:szCs w:val="18"/>
              </w:rPr>
              <w:softHyphen/>
              <w:t>с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5DEA2B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</w:t>
            </w:r>
            <w:r>
              <w:rPr>
                <w:sz w:val="18"/>
                <w:szCs w:val="18"/>
              </w:rPr>
              <w:softHyphen/>
              <w:t>ность</w:t>
            </w:r>
          </w:p>
        </w:tc>
        <w:tc>
          <w:tcPr>
            <w:tcW w:w="42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ED613E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>ты 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 в 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29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B85765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>ты 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 в поль</w:t>
            </w:r>
            <w:r>
              <w:rPr>
                <w:sz w:val="18"/>
                <w:szCs w:val="18"/>
              </w:rPr>
              <w:softHyphen/>
              <w:t>зо</w:t>
            </w:r>
            <w:r>
              <w:rPr>
                <w:sz w:val="18"/>
                <w:szCs w:val="18"/>
              </w:rPr>
              <w:softHyphen/>
              <w:t>ва</w:t>
            </w:r>
            <w:r>
              <w:rPr>
                <w:sz w:val="18"/>
                <w:szCs w:val="18"/>
              </w:rPr>
              <w:softHyphen/>
              <w:t>н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FDAFA8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пор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е сред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ства</w:t>
            </w:r>
            <w:r>
              <w:rPr>
                <w:color w:val="000000"/>
                <w:sz w:val="18"/>
                <w:szCs w:val="18"/>
              </w:rPr>
              <w:br/>
              <w:t>(вид, ма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48A470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а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й г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ой 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ход </w:t>
            </w:r>
            <w:r>
              <w:rPr>
                <w:rStyle w:val="af4"/>
                <w:color w:val="000000"/>
                <w:sz w:val="18"/>
                <w:szCs w:val="18"/>
              </w:rPr>
              <w:footnoteReference w:id="1"/>
            </w:r>
            <w:r>
              <w:rPr>
                <w:color w:val="000000"/>
                <w:sz w:val="18"/>
                <w:szCs w:val="18"/>
              </w:rPr>
              <w:br/>
              <w:t>(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D91F72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</w:t>
            </w:r>
            <w:r>
              <w:rPr>
                <w:color w:val="000000"/>
                <w:sz w:val="18"/>
                <w:szCs w:val="18"/>
              </w:rPr>
              <w:br/>
              <w:t>об 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х</w:t>
            </w:r>
            <w:r>
              <w:rPr>
                <w:color w:val="000000"/>
                <w:sz w:val="18"/>
                <w:szCs w:val="18"/>
              </w:rPr>
              <w:br/>
              <w:t>п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ч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 средств,</w:t>
            </w:r>
            <w:r>
              <w:rPr>
                <w:color w:val="000000"/>
                <w:sz w:val="18"/>
                <w:szCs w:val="18"/>
              </w:rPr>
              <w:br/>
              <w:t>за счет к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ых</w:t>
            </w:r>
            <w:r>
              <w:rPr>
                <w:color w:val="000000"/>
                <w:sz w:val="18"/>
                <w:szCs w:val="18"/>
              </w:rPr>
              <w:br/>
              <w:t>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</w:t>
            </w:r>
            <w:r>
              <w:rPr>
                <w:color w:val="000000"/>
                <w:sz w:val="18"/>
                <w:szCs w:val="18"/>
              </w:rPr>
              <w:br/>
              <w:t>(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а 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ка) </w:t>
            </w:r>
            <w:r>
              <w:rPr>
                <w:rStyle w:val="af4"/>
                <w:color w:val="000000"/>
                <w:sz w:val="18"/>
                <w:szCs w:val="18"/>
              </w:rPr>
              <w:footnoteReference w:id="2"/>
            </w:r>
            <w:r>
              <w:rPr>
                <w:color w:val="000000"/>
                <w:sz w:val="18"/>
                <w:szCs w:val="18"/>
              </w:rPr>
              <w:br/>
              <w:t>(вид п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об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е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го</w:t>
            </w:r>
            <w:r>
              <w:rPr>
                <w:color w:val="000000"/>
                <w:sz w:val="18"/>
                <w:szCs w:val="18"/>
              </w:rPr>
              <w:br/>
              <w:t>им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щес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,</w:t>
            </w:r>
            <w:r>
              <w:rPr>
                <w:color w:val="000000"/>
                <w:sz w:val="18"/>
                <w:szCs w:val="18"/>
              </w:rPr>
              <w:br/>
              <w:t>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)</w:t>
            </w:r>
          </w:p>
        </w:tc>
      </w:tr>
      <w:tr w:rsidR="00773B3A" w14:paraId="73169C24" w14:textId="77777777" w:rsidTr="00E25D10"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0A3A1B2" w14:textId="77777777" w:rsidR="003F0005" w:rsidRDefault="003F0005" w:rsidP="00F015F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F0588" w14:textId="77777777" w:rsidR="003F0005" w:rsidRDefault="003F0005" w:rsidP="00F015F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403DA0C" w14:textId="77777777" w:rsidR="003F0005" w:rsidRDefault="003F0005" w:rsidP="00F015F8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D0B535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ов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C49618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BF052A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</w:p>
          <w:p w14:paraId="7E35EC0E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ADC015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AECE28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а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2796FE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  <w:r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D86C89" w14:textId="77777777"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CC88A93" w14:textId="77777777" w:rsidR="003F0005" w:rsidRDefault="003F0005" w:rsidP="00F015F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4791C32" w14:textId="77777777" w:rsidR="003F0005" w:rsidRDefault="003F0005" w:rsidP="00F015F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53B6822" w14:textId="77777777" w:rsidR="003F0005" w:rsidRDefault="003F0005" w:rsidP="00F015F8">
            <w:pPr>
              <w:rPr>
                <w:sz w:val="18"/>
                <w:szCs w:val="18"/>
              </w:rPr>
            </w:pPr>
          </w:p>
        </w:tc>
      </w:tr>
      <w:tr w:rsidR="00E25D10" w14:paraId="32B1C33B" w14:textId="77777777" w:rsidTr="00F620BE">
        <w:trPr>
          <w:trHeight w:val="18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710F55" w14:textId="77777777" w:rsidR="00E25D10" w:rsidRDefault="00E25D10" w:rsidP="00E25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660C45" w14:textId="77777777" w:rsidR="00E25D10" w:rsidRDefault="00E25D10" w:rsidP="00E25D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жбитова</w:t>
            </w:r>
          </w:p>
          <w:p w14:paraId="6EF1651E" w14:textId="77777777" w:rsidR="00E25D10" w:rsidRDefault="00E25D10" w:rsidP="00E25D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га Борис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C116A0" w14:textId="48A5EB88" w:rsidR="00E25D10" w:rsidRDefault="005825B3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E25D10">
              <w:rPr>
                <w:sz w:val="18"/>
                <w:szCs w:val="18"/>
              </w:rPr>
              <w:t>уководитель аппарата совета депутатов Гатчинского муниципального района</w:t>
            </w:r>
          </w:p>
          <w:p w14:paraId="338DD32A" w14:textId="77777777" w:rsidR="00E25D10" w:rsidRDefault="00E25D10" w:rsidP="00E25D10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EAC055" w14:textId="77777777"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 участок</w:t>
            </w:r>
          </w:p>
          <w:p w14:paraId="62E1610E" w14:textId="77777777"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7B5550AA" w14:textId="77777777"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13049042" w14:textId="77777777" w:rsidR="00E25D10" w:rsidRDefault="00E25D10" w:rsidP="00E25D10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1EE940" w14:textId="77777777"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4)</w:t>
            </w:r>
          </w:p>
          <w:p w14:paraId="09E71BB6" w14:textId="77777777"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4)</w:t>
            </w:r>
          </w:p>
          <w:p w14:paraId="021ED855" w14:textId="77777777"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745DE5BB" w14:textId="77777777" w:rsidR="00E25D10" w:rsidRDefault="00E25D10" w:rsidP="00E25D1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432142" w14:textId="77777777"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.0</w:t>
            </w:r>
          </w:p>
          <w:p w14:paraId="175FC828" w14:textId="77777777" w:rsidR="00E25D10" w:rsidRDefault="00E25D10" w:rsidP="00E25D10">
            <w:pPr>
              <w:rPr>
                <w:sz w:val="18"/>
                <w:szCs w:val="18"/>
              </w:rPr>
            </w:pPr>
          </w:p>
          <w:p w14:paraId="508E5E94" w14:textId="77777777"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  <w:p w14:paraId="00CF2884" w14:textId="77777777" w:rsidR="00E25D10" w:rsidRDefault="00E25D10" w:rsidP="00E25D10">
            <w:pPr>
              <w:rPr>
                <w:sz w:val="18"/>
                <w:szCs w:val="18"/>
              </w:rPr>
            </w:pPr>
          </w:p>
          <w:p w14:paraId="2651EDC7" w14:textId="77777777"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1BAA03" w14:textId="77777777"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055F558" w14:textId="77777777" w:rsidR="00E25D10" w:rsidRDefault="00E25D10" w:rsidP="00E25D10">
            <w:pPr>
              <w:rPr>
                <w:sz w:val="18"/>
                <w:szCs w:val="18"/>
              </w:rPr>
            </w:pPr>
          </w:p>
          <w:p w14:paraId="6CB1EE4C" w14:textId="77777777"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10FBA15" w14:textId="77777777" w:rsidR="00E25D10" w:rsidRDefault="00E25D10" w:rsidP="00E25D10">
            <w:pPr>
              <w:rPr>
                <w:sz w:val="18"/>
                <w:szCs w:val="18"/>
              </w:rPr>
            </w:pPr>
          </w:p>
          <w:p w14:paraId="5362790A" w14:textId="77777777"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CA646E" w14:textId="77777777"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 участок</w:t>
            </w:r>
          </w:p>
          <w:p w14:paraId="067B8F34" w14:textId="77777777"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4D317D0E" w14:textId="77777777" w:rsidR="00E25D10" w:rsidRDefault="00E25D10" w:rsidP="00E25D10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9760A4" w14:textId="77777777"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345.0</w:t>
            </w:r>
          </w:p>
          <w:p w14:paraId="10637CA0" w14:textId="77777777" w:rsidR="00E25D10" w:rsidRDefault="00E25D10" w:rsidP="00E25D10">
            <w:pPr>
              <w:rPr>
                <w:sz w:val="18"/>
                <w:szCs w:val="18"/>
              </w:rPr>
            </w:pPr>
          </w:p>
          <w:p w14:paraId="53B0C224" w14:textId="77777777"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  <w:p w14:paraId="3F14CBE0" w14:textId="77777777" w:rsidR="00E25D10" w:rsidRDefault="00E25D10" w:rsidP="00E25D1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DE2053" w14:textId="77777777"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38AE2B9" w14:textId="77777777" w:rsidR="00E25D10" w:rsidRDefault="00E25D10" w:rsidP="00E25D10">
            <w:pPr>
              <w:rPr>
                <w:sz w:val="18"/>
                <w:szCs w:val="18"/>
              </w:rPr>
            </w:pPr>
          </w:p>
          <w:p w14:paraId="7228B37D" w14:textId="77777777"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7AABE9" w14:textId="77777777"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21D9E4" w14:textId="3B298F78"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34F56">
              <w:rPr>
                <w:sz w:val="18"/>
                <w:szCs w:val="18"/>
              </w:rPr>
              <w:t>1418186.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B0EE46" w14:textId="77777777" w:rsidR="00E25D10" w:rsidRDefault="00E25D10" w:rsidP="00E25D10">
            <w:pPr>
              <w:rPr>
                <w:sz w:val="18"/>
                <w:szCs w:val="18"/>
              </w:rPr>
            </w:pPr>
          </w:p>
        </w:tc>
      </w:tr>
      <w:tr w:rsidR="00F620BE" w14:paraId="4BFDF6CD" w14:textId="77777777" w:rsidTr="00F2473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2FED41" w14:textId="68F1E645" w:rsidR="00F620BE" w:rsidRDefault="00F620BE" w:rsidP="009E0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2DAFC6" w14:textId="77777777" w:rsidR="00F620BE" w:rsidRDefault="00F620BE" w:rsidP="009E05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слаева </w:t>
            </w:r>
          </w:p>
          <w:p w14:paraId="1DADCC8E" w14:textId="6522679F" w:rsidR="00F620BE" w:rsidRDefault="00F620BE" w:rsidP="009E05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га Владимиров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A8F79A" w14:textId="1D8F0D40" w:rsidR="00F620BE" w:rsidRDefault="005825B3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F620BE">
              <w:rPr>
                <w:sz w:val="18"/>
                <w:szCs w:val="18"/>
              </w:rPr>
              <w:t xml:space="preserve">лавный специалист аппарата совета депутатов </w:t>
            </w:r>
            <w:r w:rsidR="00F620BE">
              <w:rPr>
                <w:sz w:val="18"/>
                <w:szCs w:val="18"/>
              </w:rPr>
              <w:lastRenderedPageBreak/>
              <w:t>Гатчинского муниципального района</w:t>
            </w:r>
          </w:p>
          <w:p w14:paraId="2F8D1351" w14:textId="77777777" w:rsidR="00F620BE" w:rsidRDefault="00F620BE" w:rsidP="009E05E8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87310" w14:textId="77777777" w:rsidR="00F620BE" w:rsidRDefault="00F620BE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 участок</w:t>
            </w:r>
          </w:p>
          <w:p w14:paraId="0592EFBA" w14:textId="77777777" w:rsidR="00F620BE" w:rsidRDefault="00F620BE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522AD8F3" w14:textId="77777777" w:rsidR="00F620BE" w:rsidRDefault="00F620BE" w:rsidP="009E05E8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9C7E74" w14:textId="77777777" w:rsidR="00F620BE" w:rsidRDefault="00F620BE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392B5EFF" w14:textId="77777777" w:rsidR="00F620BE" w:rsidRDefault="00F620BE" w:rsidP="009E05E8">
            <w:pPr>
              <w:rPr>
                <w:sz w:val="18"/>
                <w:szCs w:val="18"/>
              </w:rPr>
            </w:pPr>
          </w:p>
          <w:p w14:paraId="4FE83221" w14:textId="77777777" w:rsidR="00F620BE" w:rsidRDefault="00F620BE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50D1C9E7" w14:textId="2DABF6E4" w:rsidR="00F620BE" w:rsidRDefault="00F620BE" w:rsidP="009E05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6CC6BF" w14:textId="77777777" w:rsidR="00F620BE" w:rsidRDefault="00F620BE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,0</w:t>
            </w:r>
          </w:p>
          <w:p w14:paraId="3EB196B9" w14:textId="77777777" w:rsidR="00F620BE" w:rsidRDefault="00F620BE" w:rsidP="009E05E8">
            <w:pPr>
              <w:rPr>
                <w:sz w:val="18"/>
                <w:szCs w:val="18"/>
              </w:rPr>
            </w:pPr>
          </w:p>
          <w:p w14:paraId="1B3B84C7" w14:textId="4CF4D867" w:rsidR="00F620BE" w:rsidRDefault="00F620BE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7A58E1" w14:textId="77777777" w:rsidR="00F620BE" w:rsidRDefault="00F620BE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CB0635D" w14:textId="77777777" w:rsidR="00F620BE" w:rsidRDefault="00F620BE" w:rsidP="009E05E8">
            <w:pPr>
              <w:rPr>
                <w:sz w:val="18"/>
                <w:szCs w:val="18"/>
              </w:rPr>
            </w:pPr>
          </w:p>
          <w:p w14:paraId="25E0C665" w14:textId="77777777" w:rsidR="00F620BE" w:rsidRDefault="00F620BE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B27E1D7" w14:textId="77777777" w:rsidR="00F620BE" w:rsidRDefault="00F620BE" w:rsidP="009E05E8">
            <w:pPr>
              <w:rPr>
                <w:sz w:val="18"/>
                <w:szCs w:val="18"/>
              </w:rPr>
            </w:pPr>
          </w:p>
          <w:p w14:paraId="5561824F" w14:textId="13A5A3C4" w:rsidR="00F620BE" w:rsidRDefault="00F620BE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D47CDE" w14:textId="77777777" w:rsidR="00F620BE" w:rsidRPr="002774B7" w:rsidRDefault="00F620BE" w:rsidP="009E05E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14:paraId="45C746F6" w14:textId="77777777" w:rsidR="00F620BE" w:rsidRPr="002774B7" w:rsidRDefault="00F620BE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8D0FD7F" w14:textId="08FA1E04" w:rsidR="00F620BE" w:rsidRDefault="00F620BE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99C116" w14:textId="1B59E819" w:rsidR="00F620BE" w:rsidRDefault="00F620BE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324A3E" w14:textId="77777777" w:rsidR="00F620BE" w:rsidRPr="002774B7" w:rsidRDefault="00F620BE" w:rsidP="009E05E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56571E6A" w14:textId="77777777" w:rsidR="00F620BE" w:rsidRPr="002774B7" w:rsidRDefault="00F620BE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39913B90" w14:textId="77777777" w:rsidR="00F620BE" w:rsidRDefault="00F620BE" w:rsidP="009E05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A6E399" w14:textId="6D157B09" w:rsidR="00F620BE" w:rsidRPr="009E05E8" w:rsidRDefault="00F620BE" w:rsidP="009E05E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 SLS Sportage</w:t>
            </w:r>
            <w:r w:rsidRPr="009E05E8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L</w:t>
            </w:r>
            <w:r w:rsidRPr="009E05E8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S</w:t>
            </w:r>
            <w:r w:rsidRPr="009E05E8">
              <w:rPr>
                <w:sz w:val="18"/>
                <w:szCs w:val="18"/>
                <w:lang w:val="en-US"/>
              </w:rPr>
              <w:t>, 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7627B9" w14:textId="06A67841" w:rsidR="00F620BE" w:rsidRDefault="00F620BE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717.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DE8E18" w14:textId="77777777" w:rsidR="00F620BE" w:rsidRDefault="00F620BE" w:rsidP="009E05E8">
            <w:pPr>
              <w:rPr>
                <w:sz w:val="18"/>
                <w:szCs w:val="18"/>
              </w:rPr>
            </w:pPr>
          </w:p>
        </w:tc>
      </w:tr>
      <w:tr w:rsidR="00F620BE" w14:paraId="12F40F03" w14:textId="77777777" w:rsidTr="00F2473F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C7F3B4" w14:textId="77777777" w:rsidR="00F620BE" w:rsidRDefault="00F620BE" w:rsidP="00F62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DCEDDE" w14:textId="1141A15C" w:rsidR="00F620BE" w:rsidRDefault="00F620BE" w:rsidP="00F620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9E67AB" w14:textId="77777777" w:rsidR="00F620BE" w:rsidRDefault="00F620BE" w:rsidP="00F620BE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FBD513" w14:textId="3918EB42" w:rsidR="00F620BE" w:rsidRDefault="00F620BE" w:rsidP="00F620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2463E4" w14:textId="77777777" w:rsidR="00F620BE" w:rsidRDefault="00F620BE" w:rsidP="00F6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14:paraId="362A1E75" w14:textId="77777777" w:rsidR="00F620BE" w:rsidRDefault="00F620BE" w:rsidP="00F620B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DF3F5B" w14:textId="491C361A" w:rsidR="00F620BE" w:rsidRDefault="00F620BE" w:rsidP="00F6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546261" w14:textId="77777777" w:rsidR="00F620BE" w:rsidRPr="002774B7" w:rsidRDefault="00F620BE" w:rsidP="00F620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724F0265" w14:textId="77777777" w:rsidR="00F620BE" w:rsidRPr="002774B7" w:rsidRDefault="00F620BE" w:rsidP="00F6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78E3928" w14:textId="77777777" w:rsidR="00F620BE" w:rsidRDefault="00F620BE" w:rsidP="00F620B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33AF17" w14:textId="6DB64531" w:rsidR="00F620BE" w:rsidRDefault="00F620BE" w:rsidP="00F6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 участок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D0CD10" w14:textId="207B7924" w:rsidR="00F620BE" w:rsidRDefault="00F620BE" w:rsidP="00F6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0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A67E0B" w14:textId="77777777" w:rsidR="00F620BE" w:rsidRPr="002774B7" w:rsidRDefault="00F620BE" w:rsidP="00F620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1057B223" w14:textId="77777777" w:rsidR="00F620BE" w:rsidRDefault="00F620BE" w:rsidP="00F620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9324F5" w14:textId="77777777" w:rsidR="00F620BE" w:rsidRDefault="00F620BE" w:rsidP="00F6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 бенц Е200, 2010</w:t>
            </w:r>
          </w:p>
          <w:p w14:paraId="15C7F209" w14:textId="77777777" w:rsidR="00F620BE" w:rsidRDefault="00F620BE" w:rsidP="00F6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, 2010</w:t>
            </w:r>
          </w:p>
          <w:p w14:paraId="0F599B98" w14:textId="5B7E2359" w:rsidR="00F620BE" w:rsidRDefault="00F620BE" w:rsidP="00F6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66, 19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B2D681" w14:textId="0DEB5A9D" w:rsidR="00F620BE" w:rsidRDefault="00F620BE" w:rsidP="00F6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0511.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DC0D39" w14:textId="77777777" w:rsidR="00F620BE" w:rsidRDefault="00F620BE" w:rsidP="00F620BE">
            <w:pPr>
              <w:rPr>
                <w:sz w:val="18"/>
                <w:szCs w:val="18"/>
              </w:rPr>
            </w:pPr>
          </w:p>
        </w:tc>
      </w:tr>
      <w:tr w:rsidR="00F620BE" w14:paraId="001A91B2" w14:textId="77777777" w:rsidTr="00F2473F">
        <w:tc>
          <w:tcPr>
            <w:tcW w:w="4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C264EC" w14:textId="77777777" w:rsidR="00F620BE" w:rsidRDefault="00F620BE" w:rsidP="00F62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A67D90" w14:textId="26E037D9" w:rsidR="00F620BE" w:rsidRDefault="00F620BE" w:rsidP="00F620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2BD043" w14:textId="77777777" w:rsidR="00F620BE" w:rsidRDefault="00F620BE" w:rsidP="00F620BE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E150BD" w14:textId="7FD5657E" w:rsidR="00F620BE" w:rsidRDefault="00F620BE" w:rsidP="00F6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E3378D" w14:textId="38A38869" w:rsidR="00F620BE" w:rsidRDefault="00F620BE" w:rsidP="00F6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D714B5" w14:textId="74B504E0" w:rsidR="00F620BE" w:rsidRDefault="00F620BE" w:rsidP="00F6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424098" w14:textId="5F88F252" w:rsidR="00F620BE" w:rsidRDefault="00F620BE" w:rsidP="00F6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95E47" w14:textId="77777777" w:rsidR="00F620BE" w:rsidRPr="002774B7" w:rsidRDefault="00F620BE" w:rsidP="00F620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14:paraId="01A28F7B" w14:textId="77777777" w:rsidR="00F620BE" w:rsidRPr="002774B7" w:rsidRDefault="00F620BE" w:rsidP="00F6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63B4BCB7" w14:textId="54671250" w:rsidR="00F620BE" w:rsidRDefault="00F620BE" w:rsidP="00F6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B8ACD9" w14:textId="11365C7C" w:rsidR="00F620BE" w:rsidRDefault="00F620BE" w:rsidP="00F6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86C2AE" w14:textId="77777777" w:rsidR="00F620BE" w:rsidRPr="002774B7" w:rsidRDefault="00F620BE" w:rsidP="00F620B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65E791E8" w14:textId="77777777" w:rsidR="00F620BE" w:rsidRPr="002774B7" w:rsidRDefault="00F620BE" w:rsidP="00F6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2CBB7AD" w14:textId="77777777" w:rsidR="00F620BE" w:rsidRDefault="00F620BE" w:rsidP="00F620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52668E" w14:textId="23C511D3" w:rsidR="00F620BE" w:rsidRDefault="00F620BE" w:rsidP="00F6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350F0E" w14:textId="501FECB9" w:rsidR="00F620BE" w:rsidRDefault="00F620BE" w:rsidP="00F6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802.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8F7224" w14:textId="77777777" w:rsidR="00F620BE" w:rsidRDefault="00F620BE" w:rsidP="00F620BE">
            <w:pPr>
              <w:rPr>
                <w:sz w:val="18"/>
                <w:szCs w:val="18"/>
              </w:rPr>
            </w:pPr>
          </w:p>
        </w:tc>
      </w:tr>
      <w:tr w:rsidR="009E05E8" w14:paraId="61301054" w14:textId="77777777" w:rsidTr="00E25D10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9B7311" w14:textId="7D09DE56" w:rsidR="009E05E8" w:rsidRDefault="009E05E8" w:rsidP="009E0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A3BB4" w14:textId="77777777" w:rsidR="009E05E8" w:rsidRDefault="009E05E8" w:rsidP="009E05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сиевская Анна Геннадьев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12AC6" w14:textId="22BF9406" w:rsidR="009E05E8" w:rsidRDefault="005825B3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E05E8">
              <w:rPr>
                <w:sz w:val="18"/>
                <w:szCs w:val="18"/>
              </w:rPr>
              <w:t>ачальник сектора аппарата совета депутатов Гатчинского муниципального района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02EB95" w14:textId="77777777" w:rsidR="009E05E8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 участок</w:t>
            </w:r>
          </w:p>
          <w:p w14:paraId="0314A480" w14:textId="77777777" w:rsidR="009E05E8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  <w:p w14:paraId="49F76F28" w14:textId="77777777" w:rsidR="009E05E8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34703544" w14:textId="77777777" w:rsidR="009E05E8" w:rsidRPr="002774B7" w:rsidRDefault="009E05E8" w:rsidP="009E05E8">
            <w:pPr>
              <w:rPr>
                <w:sz w:val="18"/>
                <w:szCs w:val="18"/>
              </w:rPr>
            </w:pPr>
          </w:p>
          <w:p w14:paraId="4FB8331D" w14:textId="77777777" w:rsidR="009E05E8" w:rsidRPr="002774B7" w:rsidRDefault="009E05E8" w:rsidP="009E05E8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8DCF53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</w:t>
            </w:r>
          </w:p>
          <w:p w14:paraId="2357A3A8" w14:textId="77777777" w:rsidR="009E05E8" w:rsidRPr="002774B7" w:rsidRDefault="009E05E8" w:rsidP="009E05E8">
            <w:pPr>
              <w:rPr>
                <w:sz w:val="18"/>
                <w:szCs w:val="18"/>
              </w:rPr>
            </w:pPr>
          </w:p>
          <w:p w14:paraId="742E2B36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</w:t>
            </w:r>
          </w:p>
          <w:p w14:paraId="2A3CA5E3" w14:textId="77777777" w:rsidR="009E05E8" w:rsidRPr="002774B7" w:rsidRDefault="009E05E8" w:rsidP="009E05E8">
            <w:pPr>
              <w:rPr>
                <w:sz w:val="18"/>
                <w:szCs w:val="18"/>
              </w:rPr>
            </w:pPr>
          </w:p>
          <w:p w14:paraId="73B4C543" w14:textId="77777777" w:rsidR="009E05E8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3)</w:t>
            </w:r>
          </w:p>
          <w:p w14:paraId="79008656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42E79C5" w14:textId="77777777" w:rsidR="009E05E8" w:rsidRDefault="009E05E8" w:rsidP="009E05E8">
            <w:pPr>
              <w:rPr>
                <w:sz w:val="18"/>
                <w:szCs w:val="18"/>
              </w:rPr>
            </w:pPr>
          </w:p>
          <w:p w14:paraId="26023D08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3EEC13CE" w14:textId="77777777" w:rsidR="009E05E8" w:rsidRPr="002774B7" w:rsidRDefault="009E05E8" w:rsidP="009E05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C08CA6" w14:textId="77777777" w:rsidR="009E05E8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,0</w:t>
            </w:r>
          </w:p>
          <w:p w14:paraId="52E0625E" w14:textId="77777777" w:rsidR="009E05E8" w:rsidRDefault="009E05E8" w:rsidP="009E05E8">
            <w:pPr>
              <w:rPr>
                <w:sz w:val="18"/>
                <w:szCs w:val="18"/>
              </w:rPr>
            </w:pPr>
          </w:p>
          <w:p w14:paraId="052A947C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14:paraId="4D8F057B" w14:textId="77777777" w:rsidR="009E05E8" w:rsidRPr="002774B7" w:rsidRDefault="009E05E8" w:rsidP="009E05E8">
            <w:pPr>
              <w:rPr>
                <w:sz w:val="18"/>
                <w:szCs w:val="18"/>
              </w:rPr>
            </w:pPr>
          </w:p>
          <w:p w14:paraId="02D20E83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2.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836E5D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14:paraId="002DB72A" w14:textId="77777777" w:rsidR="009E05E8" w:rsidRPr="002774B7" w:rsidRDefault="009E05E8" w:rsidP="009E05E8">
            <w:pPr>
              <w:rPr>
                <w:sz w:val="18"/>
                <w:szCs w:val="18"/>
              </w:rPr>
            </w:pPr>
          </w:p>
          <w:p w14:paraId="74D87469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2EF6DC27" w14:textId="77777777" w:rsidR="009E05E8" w:rsidRPr="002774B7" w:rsidRDefault="009E05E8" w:rsidP="009E05E8">
            <w:pPr>
              <w:rPr>
                <w:sz w:val="18"/>
                <w:szCs w:val="18"/>
              </w:rPr>
            </w:pPr>
          </w:p>
          <w:p w14:paraId="4F689DB5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7B7704EA" w14:textId="77777777" w:rsidR="009E05E8" w:rsidRPr="002774B7" w:rsidRDefault="009E05E8" w:rsidP="009E05E8">
            <w:pPr>
              <w:rPr>
                <w:sz w:val="18"/>
                <w:szCs w:val="18"/>
              </w:rPr>
            </w:pPr>
          </w:p>
          <w:p w14:paraId="20046EE2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651EA0E7" w14:textId="77777777" w:rsidR="009E05E8" w:rsidRPr="002774B7" w:rsidRDefault="009E05E8" w:rsidP="009E05E8">
            <w:pPr>
              <w:rPr>
                <w:sz w:val="18"/>
                <w:szCs w:val="18"/>
              </w:rPr>
            </w:pPr>
          </w:p>
          <w:p w14:paraId="630F9EB9" w14:textId="77777777" w:rsidR="009E05E8" w:rsidRDefault="009E05E8" w:rsidP="009E05E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6949131E" w14:textId="77777777" w:rsidR="009E05E8" w:rsidRDefault="009E05E8" w:rsidP="009E05E8">
            <w:pPr>
              <w:rPr>
                <w:sz w:val="18"/>
                <w:szCs w:val="18"/>
              </w:rPr>
            </w:pPr>
          </w:p>
          <w:p w14:paraId="336F6607" w14:textId="77777777" w:rsidR="009E05E8" w:rsidRDefault="009E05E8" w:rsidP="009E05E8">
            <w:pPr>
              <w:rPr>
                <w:sz w:val="18"/>
                <w:szCs w:val="18"/>
              </w:rPr>
            </w:pPr>
          </w:p>
          <w:p w14:paraId="53A9E53F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7CC7F66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4039E8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14:paraId="29FA488F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01BE502C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1660A0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  <w:p w14:paraId="5E85E69E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1ED1BFB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74B32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7FEC7CED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E81800B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19E7DC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31E0AFCD" w14:textId="7A80F931" w:rsidR="009E05E8" w:rsidRPr="00D96AA3" w:rsidRDefault="00D96AA3" w:rsidP="009E05E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C50CE3" w14:textId="0920C1C7" w:rsidR="009E05E8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316.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8C29E6" w14:textId="77777777" w:rsidR="009E05E8" w:rsidRDefault="009E05E8" w:rsidP="009E05E8">
            <w:pPr>
              <w:rPr>
                <w:sz w:val="18"/>
                <w:szCs w:val="18"/>
              </w:rPr>
            </w:pPr>
          </w:p>
        </w:tc>
      </w:tr>
      <w:tr w:rsidR="009E05E8" w14:paraId="5B44C7C4" w14:textId="77777777" w:rsidTr="00E25D10"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F5410" w14:textId="77777777" w:rsidR="009E05E8" w:rsidRDefault="009E05E8" w:rsidP="009E05E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78B2B7" w14:textId="77777777" w:rsidR="009E05E8" w:rsidRDefault="009E05E8" w:rsidP="009E05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6D0C91" w14:textId="77777777" w:rsidR="009E05E8" w:rsidRDefault="009E05E8" w:rsidP="009E05E8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87FAB5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A9B81D" w14:textId="77777777" w:rsidR="009E05E8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3)</w:t>
            </w:r>
          </w:p>
          <w:p w14:paraId="5708F984" w14:textId="77777777" w:rsidR="009E05E8" w:rsidRPr="002774B7" w:rsidRDefault="009E05E8" w:rsidP="009E05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5913A6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5380DA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82F1DA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14:paraId="7A851D0C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FB841EE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C628F1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  <w:p w14:paraId="5F1D8B74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0B7BBC2F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EEFECA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14:paraId="7FB14932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4F51FDBF" w14:textId="77777777" w:rsidR="009E05E8" w:rsidRPr="002774B7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06886" w14:textId="77777777" w:rsidR="009E05E8" w:rsidRPr="00E25D10" w:rsidRDefault="009E05E8" w:rsidP="009E05E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 w:rsidRPr="00E25D10">
              <w:rPr>
                <w:sz w:val="18"/>
                <w:szCs w:val="18"/>
              </w:rPr>
              <w:t xml:space="preserve"> 219010 </w:t>
            </w:r>
            <w:r>
              <w:rPr>
                <w:sz w:val="18"/>
                <w:szCs w:val="18"/>
                <w:lang w:val="en-US"/>
              </w:rPr>
              <w:t>Granta</w:t>
            </w:r>
            <w:r>
              <w:rPr>
                <w:sz w:val="18"/>
                <w:szCs w:val="18"/>
              </w:rPr>
              <w:t>,</w:t>
            </w:r>
            <w:r w:rsidRPr="00E25D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3691E1" w14:textId="6D77A9B8" w:rsidR="009E05E8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958,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873D3B" w14:textId="77777777" w:rsidR="009E05E8" w:rsidRDefault="009E05E8" w:rsidP="009E05E8">
            <w:pPr>
              <w:rPr>
                <w:sz w:val="18"/>
                <w:szCs w:val="18"/>
              </w:rPr>
            </w:pPr>
          </w:p>
        </w:tc>
      </w:tr>
      <w:tr w:rsidR="009E05E8" w14:paraId="22B30596" w14:textId="77777777" w:rsidTr="00E25D10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B0810B" w14:textId="5F58F4B7" w:rsidR="009E05E8" w:rsidRDefault="009E05E8" w:rsidP="009E0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5370D8" w14:textId="77777777" w:rsidR="009E05E8" w:rsidRDefault="009E05E8" w:rsidP="009E05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ненко Виталий Андреевич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1CCD08" w14:textId="77777777" w:rsidR="009E05E8" w:rsidRPr="00CD4E0A" w:rsidRDefault="009E05E8" w:rsidP="009E05E8">
            <w:pPr>
              <w:rPr>
                <w:sz w:val="18"/>
                <w:szCs w:val="18"/>
              </w:rPr>
            </w:pPr>
            <w:r w:rsidRPr="00CD4E0A">
              <w:rPr>
                <w:sz w:val="18"/>
                <w:szCs w:val="18"/>
              </w:rPr>
              <w:t>глава Гатчинского муниципального район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29F71" w14:textId="77777777" w:rsidR="009E05E8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DBB5B4" w14:textId="77777777" w:rsidR="009E05E8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(1/2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D67368" w14:textId="77777777" w:rsidR="009E05E8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1665C1" w14:textId="77777777" w:rsidR="009E05E8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4A5216" w14:textId="77777777" w:rsidR="009E05E8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14:paraId="2C3BFFF1" w14:textId="77777777" w:rsidR="009E05E8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ок </w:t>
            </w:r>
          </w:p>
          <w:p w14:paraId="14D69440" w14:textId="77777777" w:rsidR="009E05E8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020A9C" w14:textId="77777777" w:rsidR="009E05E8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,0</w:t>
            </w:r>
          </w:p>
          <w:p w14:paraId="745DAE5A" w14:textId="77777777" w:rsidR="009E05E8" w:rsidRDefault="009E05E8" w:rsidP="009E05E8">
            <w:pPr>
              <w:rPr>
                <w:sz w:val="18"/>
                <w:szCs w:val="18"/>
              </w:rPr>
            </w:pPr>
          </w:p>
          <w:p w14:paraId="48F6AEED" w14:textId="77777777" w:rsidR="009E05E8" w:rsidRDefault="009E05E8" w:rsidP="009E05E8">
            <w:pPr>
              <w:rPr>
                <w:sz w:val="18"/>
                <w:szCs w:val="18"/>
              </w:rPr>
            </w:pPr>
          </w:p>
          <w:p w14:paraId="3AA19A3B" w14:textId="77777777" w:rsidR="009E05E8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A6A4FE" w14:textId="77777777" w:rsidR="009E05E8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814A320" w14:textId="77777777" w:rsidR="009E05E8" w:rsidRDefault="009E05E8" w:rsidP="009E05E8">
            <w:pPr>
              <w:rPr>
                <w:sz w:val="18"/>
                <w:szCs w:val="18"/>
              </w:rPr>
            </w:pPr>
          </w:p>
          <w:p w14:paraId="7AC2F051" w14:textId="77777777" w:rsidR="009E05E8" w:rsidRDefault="009E05E8" w:rsidP="009E05E8">
            <w:pPr>
              <w:rPr>
                <w:sz w:val="18"/>
                <w:szCs w:val="18"/>
              </w:rPr>
            </w:pPr>
          </w:p>
          <w:p w14:paraId="238A50A2" w14:textId="77777777" w:rsidR="009E05E8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441E69" w14:textId="40E4C74F" w:rsidR="009E05E8" w:rsidRPr="00D96AA3" w:rsidRDefault="00D96AA3" w:rsidP="009E05E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4F6788" w14:textId="6CCA19A0" w:rsidR="009E05E8" w:rsidRDefault="00041E7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5137,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438785" w14:textId="77777777" w:rsidR="009E05E8" w:rsidRDefault="009E05E8" w:rsidP="009E05E8">
            <w:pPr>
              <w:rPr>
                <w:sz w:val="18"/>
                <w:szCs w:val="18"/>
              </w:rPr>
            </w:pPr>
          </w:p>
        </w:tc>
      </w:tr>
      <w:tr w:rsidR="009E05E8" w14:paraId="46E7F048" w14:textId="77777777" w:rsidTr="00E25D10"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A002B" w14:textId="77777777" w:rsidR="009E05E8" w:rsidRDefault="009E05E8" w:rsidP="009E05E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153FB2" w14:textId="77777777" w:rsidR="009E05E8" w:rsidRDefault="009E05E8" w:rsidP="009E05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3973D8" w14:textId="77777777" w:rsidR="009E05E8" w:rsidRDefault="009E05E8" w:rsidP="009E05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1DF9B1" w14:textId="77777777" w:rsidR="009E05E8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5200B512" w14:textId="77777777" w:rsidR="009E05E8" w:rsidRDefault="009E05E8" w:rsidP="009E05E8">
            <w:pPr>
              <w:rPr>
                <w:sz w:val="18"/>
                <w:szCs w:val="18"/>
              </w:rPr>
            </w:pPr>
          </w:p>
          <w:p w14:paraId="002F4F1B" w14:textId="77777777" w:rsidR="009E05E8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</w:t>
            </w:r>
          </w:p>
          <w:p w14:paraId="31FA70F0" w14:textId="77777777" w:rsidR="009E05E8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ок </w:t>
            </w:r>
          </w:p>
          <w:p w14:paraId="6FCB6E85" w14:textId="77777777" w:rsidR="009E05E8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5BC98B" w14:textId="77777777" w:rsidR="009E05E8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2)</w:t>
            </w:r>
          </w:p>
          <w:p w14:paraId="5E4FC29E" w14:textId="77777777" w:rsidR="009E05E8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  <w:p w14:paraId="34EA2188" w14:textId="77777777" w:rsidR="009E05E8" w:rsidRDefault="009E05E8" w:rsidP="009E05E8">
            <w:pPr>
              <w:rPr>
                <w:sz w:val="18"/>
                <w:szCs w:val="18"/>
              </w:rPr>
            </w:pPr>
          </w:p>
          <w:p w14:paraId="15153B18" w14:textId="77777777" w:rsidR="009E05E8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88D5A4" w14:textId="77777777" w:rsidR="009E05E8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</w:t>
            </w:r>
          </w:p>
          <w:p w14:paraId="1E78F130" w14:textId="77777777" w:rsidR="009E05E8" w:rsidRDefault="009E05E8" w:rsidP="009E05E8">
            <w:pPr>
              <w:rPr>
                <w:sz w:val="18"/>
                <w:szCs w:val="18"/>
              </w:rPr>
            </w:pPr>
          </w:p>
          <w:p w14:paraId="20C9748A" w14:textId="77777777" w:rsidR="009E05E8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,0</w:t>
            </w:r>
          </w:p>
          <w:p w14:paraId="6B888B27" w14:textId="77777777" w:rsidR="009E05E8" w:rsidRDefault="009E05E8" w:rsidP="009E05E8">
            <w:pPr>
              <w:rPr>
                <w:sz w:val="18"/>
                <w:szCs w:val="18"/>
              </w:rPr>
            </w:pPr>
          </w:p>
          <w:p w14:paraId="704F39C5" w14:textId="77777777" w:rsidR="009E05E8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683C45" w14:textId="77777777" w:rsidR="009E05E8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BDCE6B9" w14:textId="77777777" w:rsidR="009E05E8" w:rsidRDefault="009E05E8" w:rsidP="009E05E8">
            <w:pPr>
              <w:rPr>
                <w:sz w:val="18"/>
                <w:szCs w:val="18"/>
              </w:rPr>
            </w:pPr>
          </w:p>
          <w:p w14:paraId="648C483B" w14:textId="77777777" w:rsidR="009E05E8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4BBF78A" w14:textId="77777777" w:rsidR="009E05E8" w:rsidRDefault="009E05E8" w:rsidP="009E05E8">
            <w:pPr>
              <w:rPr>
                <w:sz w:val="18"/>
                <w:szCs w:val="18"/>
              </w:rPr>
            </w:pPr>
          </w:p>
          <w:p w14:paraId="6A146FDA" w14:textId="77777777" w:rsidR="009E05E8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13EED0" w14:textId="77777777" w:rsidR="009E05E8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BD7BA0" w14:textId="77777777" w:rsidR="009E05E8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C8FB4" w14:textId="77777777" w:rsidR="009E05E8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61B97F" w14:textId="77777777" w:rsidR="009E05E8" w:rsidRDefault="009E05E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15ED18" w14:textId="01B47D8B" w:rsidR="009E05E8" w:rsidRDefault="00041E78" w:rsidP="009E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170,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356EC9" w14:textId="77777777" w:rsidR="009E05E8" w:rsidRDefault="009E05E8" w:rsidP="009E05E8">
            <w:pPr>
              <w:rPr>
                <w:sz w:val="18"/>
                <w:szCs w:val="18"/>
              </w:rPr>
            </w:pPr>
          </w:p>
        </w:tc>
      </w:tr>
    </w:tbl>
    <w:p w14:paraId="4AF9DD23" w14:textId="77777777" w:rsidR="00CB0C5A" w:rsidRPr="00592F8F" w:rsidRDefault="00CB0C5A" w:rsidP="00A330B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sectPr w:rsidR="00CB0C5A" w:rsidRPr="00592F8F" w:rsidSect="003F0005">
      <w:pgSz w:w="16838" w:h="11906" w:orient="landscape"/>
      <w:pgMar w:top="284" w:right="1134" w:bottom="851" w:left="992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1594F" w14:textId="77777777" w:rsidR="00B062C3" w:rsidRDefault="00B062C3" w:rsidP="003F0005">
      <w:r>
        <w:separator/>
      </w:r>
    </w:p>
  </w:endnote>
  <w:endnote w:type="continuationSeparator" w:id="0">
    <w:p w14:paraId="22365618" w14:textId="77777777" w:rsidR="00B062C3" w:rsidRDefault="00B062C3" w:rsidP="003F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207B1" w14:textId="77777777" w:rsidR="00B062C3" w:rsidRDefault="00B062C3" w:rsidP="003F0005">
      <w:r>
        <w:separator/>
      </w:r>
    </w:p>
  </w:footnote>
  <w:footnote w:type="continuationSeparator" w:id="0">
    <w:p w14:paraId="3BDC7ABD" w14:textId="77777777" w:rsidR="00B062C3" w:rsidRDefault="00B062C3" w:rsidP="003F0005">
      <w:r>
        <w:continuationSeparator/>
      </w:r>
    </w:p>
  </w:footnote>
  <w:footnote w:id="1">
    <w:p w14:paraId="518CCCFD" w14:textId="77777777" w:rsidR="00CD4E0A" w:rsidRDefault="00CD4E0A" w:rsidP="003F0005">
      <w:r>
        <w:rPr>
          <w:rStyle w:val="af4"/>
        </w:rPr>
        <w:footnoteRef/>
      </w:r>
      <w:r>
        <w:t xml:space="preserve"> </w:t>
      </w:r>
      <w:r>
        <w:rPr>
          <w:sz w:val="16"/>
          <w:szCs w:val="16"/>
        </w:rPr>
        <w:t>В случае если в отчетном периоде лицу, замещающему государственную должность Ленинградской области, государственному гражданскому служащему Ленинград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14:paraId="21A0EAEA" w14:textId="77777777" w:rsidR="00CD4E0A" w:rsidRDefault="00CD4E0A" w:rsidP="003F0005">
      <w:pPr>
        <w:jc w:val="both"/>
      </w:pPr>
      <w:r>
        <w:rPr>
          <w:rStyle w:val="af4"/>
        </w:rPr>
        <w:footnoteRef/>
      </w:r>
      <w:r>
        <w:t xml:space="preserve"> </w:t>
      </w:r>
      <w:r>
        <w:rPr>
          <w:sz w:val="16"/>
          <w:szCs w:val="16"/>
        </w:rPr>
        <w:t>Сведения указываются, если общая сумма совершенных сделок превышает общий доход лица, замещающего государственную должность Ленинградской области, государственного гражданского служащего Ленинградской области и его супруги (супруга) за три последних года, предшествующих отчетному периоду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 w15:restartNumberingAfterBreak="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 w15:restartNumberingAfterBreak="0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 w15:restartNumberingAfterBreak="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5"/>
  </w:num>
  <w:num w:numId="23">
    <w:abstractNumId w:val="3"/>
  </w:num>
  <w:num w:numId="24">
    <w:abstractNumId w:val="26"/>
  </w:num>
  <w:num w:numId="25">
    <w:abstractNumId w:val="19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6E0"/>
    <w:rsid w:val="00005BD9"/>
    <w:rsid w:val="00006117"/>
    <w:rsid w:val="00010D42"/>
    <w:rsid w:val="00010FD2"/>
    <w:rsid w:val="00034F56"/>
    <w:rsid w:val="000374C6"/>
    <w:rsid w:val="00041E78"/>
    <w:rsid w:val="00050023"/>
    <w:rsid w:val="00050702"/>
    <w:rsid w:val="00053BF9"/>
    <w:rsid w:val="00066369"/>
    <w:rsid w:val="00075442"/>
    <w:rsid w:val="00082EBB"/>
    <w:rsid w:val="00085388"/>
    <w:rsid w:val="00097922"/>
    <w:rsid w:val="000B2E8C"/>
    <w:rsid w:val="000D6CA2"/>
    <w:rsid w:val="000F74D6"/>
    <w:rsid w:val="00102B19"/>
    <w:rsid w:val="001125A2"/>
    <w:rsid w:val="0014450E"/>
    <w:rsid w:val="0016015A"/>
    <w:rsid w:val="00161737"/>
    <w:rsid w:val="00180620"/>
    <w:rsid w:val="00192549"/>
    <w:rsid w:val="00197D8D"/>
    <w:rsid w:val="001A2B6C"/>
    <w:rsid w:val="001F762D"/>
    <w:rsid w:val="00213916"/>
    <w:rsid w:val="002404C9"/>
    <w:rsid w:val="00250D47"/>
    <w:rsid w:val="002735B8"/>
    <w:rsid w:val="002779BC"/>
    <w:rsid w:val="002A302A"/>
    <w:rsid w:val="002C0CAF"/>
    <w:rsid w:val="002D0D25"/>
    <w:rsid w:val="002D37BD"/>
    <w:rsid w:val="002F7C68"/>
    <w:rsid w:val="00325860"/>
    <w:rsid w:val="0034034C"/>
    <w:rsid w:val="00344D7F"/>
    <w:rsid w:val="003465CA"/>
    <w:rsid w:val="00347628"/>
    <w:rsid w:val="00353FC9"/>
    <w:rsid w:val="00361B99"/>
    <w:rsid w:val="00383748"/>
    <w:rsid w:val="003A2B64"/>
    <w:rsid w:val="003C24CF"/>
    <w:rsid w:val="003D0B2B"/>
    <w:rsid w:val="003E4D85"/>
    <w:rsid w:val="003F0005"/>
    <w:rsid w:val="003F3005"/>
    <w:rsid w:val="004010A0"/>
    <w:rsid w:val="00406591"/>
    <w:rsid w:val="00424B39"/>
    <w:rsid w:val="00440A3C"/>
    <w:rsid w:val="0044419B"/>
    <w:rsid w:val="004468D0"/>
    <w:rsid w:val="00461B7E"/>
    <w:rsid w:val="00467188"/>
    <w:rsid w:val="00467AD8"/>
    <w:rsid w:val="004713F0"/>
    <w:rsid w:val="004D08F8"/>
    <w:rsid w:val="00504BD2"/>
    <w:rsid w:val="005366F9"/>
    <w:rsid w:val="0055080E"/>
    <w:rsid w:val="0055123F"/>
    <w:rsid w:val="005526BE"/>
    <w:rsid w:val="00565D58"/>
    <w:rsid w:val="005825B3"/>
    <w:rsid w:val="00592F8F"/>
    <w:rsid w:val="005A3A8E"/>
    <w:rsid w:val="005A4492"/>
    <w:rsid w:val="005B5356"/>
    <w:rsid w:val="005C32D2"/>
    <w:rsid w:val="00607E2C"/>
    <w:rsid w:val="00612246"/>
    <w:rsid w:val="0065136A"/>
    <w:rsid w:val="00656D1C"/>
    <w:rsid w:val="00676657"/>
    <w:rsid w:val="00682D0D"/>
    <w:rsid w:val="006B0AEE"/>
    <w:rsid w:val="006B25D7"/>
    <w:rsid w:val="006B7CE5"/>
    <w:rsid w:val="00715198"/>
    <w:rsid w:val="00720340"/>
    <w:rsid w:val="007413DF"/>
    <w:rsid w:val="00755FE1"/>
    <w:rsid w:val="00773B3A"/>
    <w:rsid w:val="007B08B9"/>
    <w:rsid w:val="007B34FB"/>
    <w:rsid w:val="007C189E"/>
    <w:rsid w:val="008224C5"/>
    <w:rsid w:val="00830B49"/>
    <w:rsid w:val="008439DB"/>
    <w:rsid w:val="008748F3"/>
    <w:rsid w:val="0088587D"/>
    <w:rsid w:val="008870EE"/>
    <w:rsid w:val="00897299"/>
    <w:rsid w:val="008D504B"/>
    <w:rsid w:val="008E6215"/>
    <w:rsid w:val="00902974"/>
    <w:rsid w:val="00921BED"/>
    <w:rsid w:val="0094346A"/>
    <w:rsid w:val="00960521"/>
    <w:rsid w:val="00962B98"/>
    <w:rsid w:val="00973A48"/>
    <w:rsid w:val="00993F8B"/>
    <w:rsid w:val="009A3EB6"/>
    <w:rsid w:val="009E05E8"/>
    <w:rsid w:val="009E6248"/>
    <w:rsid w:val="00A043FD"/>
    <w:rsid w:val="00A049D6"/>
    <w:rsid w:val="00A116F2"/>
    <w:rsid w:val="00A17696"/>
    <w:rsid w:val="00A21758"/>
    <w:rsid w:val="00A330B8"/>
    <w:rsid w:val="00A4255E"/>
    <w:rsid w:val="00A568C3"/>
    <w:rsid w:val="00A625A5"/>
    <w:rsid w:val="00A80C0A"/>
    <w:rsid w:val="00A812A8"/>
    <w:rsid w:val="00A86D9A"/>
    <w:rsid w:val="00A87CAC"/>
    <w:rsid w:val="00A91C7B"/>
    <w:rsid w:val="00AA6028"/>
    <w:rsid w:val="00AB0245"/>
    <w:rsid w:val="00AD3179"/>
    <w:rsid w:val="00AF0C22"/>
    <w:rsid w:val="00AF2A3B"/>
    <w:rsid w:val="00B062C3"/>
    <w:rsid w:val="00B06595"/>
    <w:rsid w:val="00B11B6B"/>
    <w:rsid w:val="00B86839"/>
    <w:rsid w:val="00B90F98"/>
    <w:rsid w:val="00B91D32"/>
    <w:rsid w:val="00BA38E0"/>
    <w:rsid w:val="00BC6FD1"/>
    <w:rsid w:val="00BD08B3"/>
    <w:rsid w:val="00BE268D"/>
    <w:rsid w:val="00BF1C3C"/>
    <w:rsid w:val="00C04347"/>
    <w:rsid w:val="00C420E9"/>
    <w:rsid w:val="00C42DCD"/>
    <w:rsid w:val="00C452F2"/>
    <w:rsid w:val="00C52BE6"/>
    <w:rsid w:val="00C60A66"/>
    <w:rsid w:val="00C66C3A"/>
    <w:rsid w:val="00C72F47"/>
    <w:rsid w:val="00C76115"/>
    <w:rsid w:val="00C866E0"/>
    <w:rsid w:val="00CA7533"/>
    <w:rsid w:val="00CB0C5A"/>
    <w:rsid w:val="00CB2E87"/>
    <w:rsid w:val="00CB742D"/>
    <w:rsid w:val="00CC0B22"/>
    <w:rsid w:val="00CD1776"/>
    <w:rsid w:val="00CD1DE2"/>
    <w:rsid w:val="00CD4E0A"/>
    <w:rsid w:val="00CE7B63"/>
    <w:rsid w:val="00D20A5C"/>
    <w:rsid w:val="00D20FAA"/>
    <w:rsid w:val="00D229FF"/>
    <w:rsid w:val="00D27421"/>
    <w:rsid w:val="00D4670A"/>
    <w:rsid w:val="00D703C4"/>
    <w:rsid w:val="00D70FCC"/>
    <w:rsid w:val="00D74867"/>
    <w:rsid w:val="00D77B91"/>
    <w:rsid w:val="00D85128"/>
    <w:rsid w:val="00D90126"/>
    <w:rsid w:val="00D96AA3"/>
    <w:rsid w:val="00D96ED3"/>
    <w:rsid w:val="00DD7C64"/>
    <w:rsid w:val="00DE0D42"/>
    <w:rsid w:val="00DE3F27"/>
    <w:rsid w:val="00DF1999"/>
    <w:rsid w:val="00DF4AB9"/>
    <w:rsid w:val="00DF6E95"/>
    <w:rsid w:val="00E13B76"/>
    <w:rsid w:val="00E144F4"/>
    <w:rsid w:val="00E25D10"/>
    <w:rsid w:val="00E62529"/>
    <w:rsid w:val="00E63516"/>
    <w:rsid w:val="00E94EDA"/>
    <w:rsid w:val="00E96644"/>
    <w:rsid w:val="00EA0421"/>
    <w:rsid w:val="00EB6C93"/>
    <w:rsid w:val="00EC254B"/>
    <w:rsid w:val="00EE46B0"/>
    <w:rsid w:val="00F015F8"/>
    <w:rsid w:val="00F05EC6"/>
    <w:rsid w:val="00F20984"/>
    <w:rsid w:val="00F25645"/>
    <w:rsid w:val="00F30E43"/>
    <w:rsid w:val="00F341B3"/>
    <w:rsid w:val="00F42A75"/>
    <w:rsid w:val="00F526AB"/>
    <w:rsid w:val="00F620BE"/>
    <w:rsid w:val="00FA52B0"/>
    <w:rsid w:val="00FB0E87"/>
    <w:rsid w:val="00FB7BDD"/>
    <w:rsid w:val="00FD6125"/>
    <w:rsid w:val="00FE169F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A4891"/>
  <w15:docId w15:val="{D55D934E-1B3B-4FB5-AC0A-F5299313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D4670A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Заголовок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uiPriority w:val="99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footnote reference"/>
    <w:uiPriority w:val="99"/>
    <w:semiHidden/>
    <w:unhideWhenUsed/>
    <w:rsid w:val="003F0005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1EC0-9157-4914-B9E2-3862CC0B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2635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depgmr07@yandex.ru</cp:lastModifiedBy>
  <cp:revision>8</cp:revision>
  <cp:lastPrinted>2016-02-26T12:26:00Z</cp:lastPrinted>
  <dcterms:created xsi:type="dcterms:W3CDTF">2021-05-12T07:37:00Z</dcterms:created>
  <dcterms:modified xsi:type="dcterms:W3CDTF">2021-05-18T12:28:00Z</dcterms:modified>
</cp:coreProperties>
</file>